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3AC8" w14:textId="77777777" w:rsidR="005903B4" w:rsidRDefault="005903B4" w:rsidP="00313D7D">
      <w:pPr>
        <w:jc w:val="center"/>
        <w:rPr>
          <w:rFonts w:ascii="Cambria" w:hAnsi="Cambria" w:cs="Arial"/>
          <w:b/>
          <w:sz w:val="32"/>
          <w:szCs w:val="32"/>
        </w:rPr>
      </w:pPr>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103E3968" w14:textId="77777777"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14:anchorId="7CE50F7E" wp14:editId="7A903E7E">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14:paraId="4974A559" w14:textId="77777777"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440BC7">
                              <w:rPr>
                                <w:b/>
                                <w:sz w:val="48"/>
                                <w:szCs w:val="48"/>
                              </w:rPr>
                              <w:t>8</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50F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14:paraId="4974A559" w14:textId="77777777" w:rsidR="00805ABF" w:rsidRDefault="00805ABF" w:rsidP="00C006E8">
                      <w:pPr>
                        <w:jc w:val="center"/>
                      </w:pPr>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w:t>
                      </w:r>
                      <w:r w:rsidR="00440BC7">
                        <w:rPr>
                          <w:b/>
                          <w:sz w:val="48"/>
                          <w:szCs w:val="48"/>
                        </w:rPr>
                        <w:t>8</w:t>
                      </w:r>
                    </w:p>
                    <w:p w14:paraId="1AF82811" w14:textId="77777777"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p w14:paraId="3D25DAC2" w14:textId="77777777"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14:paraId="3E2D0FCA" w14:textId="77777777"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August 2018</w:t>
      </w:r>
    </w:p>
    <w:p w14:paraId="61C39D62" w14:textId="77777777"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56717A">
        <w:rPr>
          <w:rFonts w:ascii="Cambria" w:hAnsi="Cambria" w:cs="Arial"/>
          <w:b/>
        </w:rPr>
        <w:t>8</w:t>
      </w:r>
    </w:p>
    <w:p w14:paraId="2879B31C" w14:textId="77777777"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14:paraId="5FD91256" w14:textId="77777777" w:rsidR="008048A8" w:rsidRPr="008739CC" w:rsidRDefault="00E12895" w:rsidP="00ED02B9">
      <w:pPr>
        <w:numPr>
          <w:ilvl w:val="0"/>
          <w:numId w:val="1"/>
        </w:numPr>
        <w:rPr>
          <w:rFonts w:ascii="Cambria" w:hAnsi="Cambria" w:cs="Arial"/>
        </w:rPr>
      </w:pPr>
      <w:r>
        <w:rPr>
          <w:rFonts w:ascii="Cambria" w:hAnsi="Cambria" w:cs="Arial"/>
        </w:rPr>
        <w:t>Package savings of $50</w:t>
      </w:r>
    </w:p>
    <w:p w14:paraId="25A14CED" w14:textId="77777777" w:rsidR="00C520D0" w:rsidRPr="008739CC" w:rsidRDefault="00C520D0" w:rsidP="008048A8">
      <w:pPr>
        <w:ind w:left="360"/>
        <w:rPr>
          <w:rFonts w:ascii="Cambria" w:hAnsi="Cambria"/>
          <w:b/>
        </w:rPr>
      </w:pPr>
    </w:p>
    <w:p w14:paraId="3810F837" w14:textId="77777777"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14:paraId="7E0F20D5" w14:textId="77777777"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August 2018</w:t>
      </w:r>
    </w:p>
    <w:p w14:paraId="256B76D4" w14:textId="77777777"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14:paraId="26BA68C7" w14:textId="77777777"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77777777"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p>
    <w:p w14:paraId="674EE399" w14:textId="77777777"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 2018</w:t>
      </w:r>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77777777"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14:paraId="00627DF4" w14:textId="77777777"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14:paraId="5D869F7A" w14:textId="77777777"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380BC306" w:rsidR="00D30EAC" w:rsidRDefault="004059EA" w:rsidP="005D1385">
      <w:r>
        <w:t xml:space="preserve">To register, please contact </w:t>
      </w:r>
      <w:r w:rsidR="00440BC7">
        <w:t xml:space="preserve">Yvonne Thomas </w:t>
      </w:r>
      <w:r>
        <w:t xml:space="preserve">at </w:t>
      </w:r>
      <w:hyperlink r:id="rId9" w:history="1">
        <w:r w:rsidRPr="00BF07F5">
          <w:rPr>
            <w:rStyle w:val="Hyperlink"/>
          </w:rPr>
          <w:t>yvonne.s.thomas@saint-gobain.com</w:t>
        </w:r>
      </w:hyperlink>
      <w:r>
        <w:t xml:space="preserve"> or </w:t>
      </w:r>
      <w:r w:rsidR="00756BAA">
        <w:t>Crystal Wilson</w:t>
      </w:r>
      <w:r w:rsidR="00440BC7" w:rsidRPr="004059EA">
        <w:rPr>
          <w:sz w:val="22"/>
          <w:szCs w:val="22"/>
        </w:rPr>
        <w:t xml:space="preserve"> cry4wilson@yahoo.com</w:t>
      </w:r>
      <w:r w:rsidR="00953424" w:rsidRPr="004059EA">
        <w:rPr>
          <w:sz w:val="22"/>
          <w:szCs w:val="22"/>
        </w:rPr>
        <w:t xml:space="preserve"> </w:t>
      </w:r>
      <w:r w:rsidR="005903B4">
        <w:t xml:space="preserve">and an </w:t>
      </w:r>
      <w:r w:rsidR="00805ABF">
        <w:t>invoice will be prepared for you.</w:t>
      </w:r>
    </w:p>
    <w:p w14:paraId="61F5E0E6" w14:textId="77777777" w:rsidR="00273F16" w:rsidRDefault="00273F16" w:rsidP="00273F16">
      <w:bookmarkStart w:id="0" w:name="_GoBack"/>
      <w:bookmarkEnd w:id="0"/>
    </w:p>
    <w:p w14:paraId="30C1B2BE" w14:textId="77777777" w:rsidR="00273F16" w:rsidRDefault="00273F16" w:rsidP="00273F16"/>
    <w:p w14:paraId="11F2FF0A" w14:textId="77777777" w:rsidR="00F32038" w:rsidRDefault="00F32038" w:rsidP="00273F16"/>
    <w:p w14:paraId="322ED835" w14:textId="77777777" w:rsidR="00EF54BA" w:rsidRDefault="00EF54BA" w:rsidP="00273F16">
      <w:r>
        <w:lastRenderedPageBreak/>
        <w:t xml:space="preserve">Payment can be brought to the meetings, workshop or HR conference the day of the event. </w:t>
      </w:r>
    </w:p>
    <w:p w14:paraId="4A293E39" w14:textId="77777777" w:rsidR="00607661" w:rsidRDefault="00EF54BA" w:rsidP="00273F16">
      <w:r>
        <w:t xml:space="preserve">If you would like to prepay for the event mail payment to </w:t>
      </w:r>
      <w:r w:rsidR="00607661">
        <w:t xml:space="preserve">Shoals SHRM Chapter </w:t>
      </w:r>
    </w:p>
    <w:p w14:paraId="2B44E9CC" w14:textId="77777777" w:rsidR="00F32038" w:rsidRDefault="00EF54BA" w:rsidP="00273F16">
      <w:r>
        <w:t>P.O. Box 881 Florence, AL 35631</w:t>
      </w:r>
    </w:p>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462C0E4F" w14:textId="77777777" w:rsidR="00273F16" w:rsidRPr="00CE0160"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Pr="00CE0160">
        <w:tab/>
      </w:r>
      <w:r w:rsidRPr="00CE0160">
        <w:tab/>
      </w:r>
      <w:r w:rsidRPr="00CE0160">
        <w:tab/>
      </w:r>
    </w:p>
    <w:p w14:paraId="232DB54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570A" w14:textId="77777777" w:rsidR="00767918" w:rsidRDefault="00767918">
      <w:r>
        <w:separator/>
      </w:r>
    </w:p>
  </w:endnote>
  <w:endnote w:type="continuationSeparator" w:id="0">
    <w:p w14:paraId="0F7062DE" w14:textId="77777777" w:rsidR="00767918" w:rsidRDefault="0076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D4A5" w14:textId="77777777" w:rsidR="00767918" w:rsidRDefault="00767918">
      <w:r>
        <w:separator/>
      </w:r>
    </w:p>
  </w:footnote>
  <w:footnote w:type="continuationSeparator" w:id="0">
    <w:p w14:paraId="7BB8E27B" w14:textId="77777777" w:rsidR="00767918" w:rsidRDefault="0076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7CF" w14:textId="77777777"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805ABF">
      <w:rPr>
        <w:rFonts w:ascii="Arial" w:hAnsi="Arial" w:cs="Arial"/>
        <w:sz w:val="20"/>
        <w:szCs w:val="20"/>
      </w:rPr>
      <w:tab/>
    </w:r>
    <w:r>
      <w:rPr>
        <w:rFonts w:ascii="Arial" w:hAnsi="Arial" w:cs="Arial"/>
        <w:noProof/>
        <w:sz w:val="20"/>
        <w:szCs w:val="20"/>
      </w:rPr>
      <w:drawing>
        <wp:inline distT="0" distB="0" distL="0" distR="0" wp14:anchorId="50929A45" wp14:editId="2335290D">
          <wp:extent cx="1371600" cy="525780"/>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AC"/>
    <w:rsid w:val="00021EA5"/>
    <w:rsid w:val="0005284D"/>
    <w:rsid w:val="00061E78"/>
    <w:rsid w:val="000A5AF9"/>
    <w:rsid w:val="000C3C1F"/>
    <w:rsid w:val="000D15BE"/>
    <w:rsid w:val="00117EFA"/>
    <w:rsid w:val="00127FDE"/>
    <w:rsid w:val="0015345B"/>
    <w:rsid w:val="0015367E"/>
    <w:rsid w:val="00165470"/>
    <w:rsid w:val="001C4FD0"/>
    <w:rsid w:val="001F647F"/>
    <w:rsid w:val="00205C69"/>
    <w:rsid w:val="00217DBB"/>
    <w:rsid w:val="002210DC"/>
    <w:rsid w:val="002307E4"/>
    <w:rsid w:val="00237CFF"/>
    <w:rsid w:val="00254FE4"/>
    <w:rsid w:val="00270AA8"/>
    <w:rsid w:val="00273F16"/>
    <w:rsid w:val="00283316"/>
    <w:rsid w:val="00284C91"/>
    <w:rsid w:val="00286C5D"/>
    <w:rsid w:val="002D444E"/>
    <w:rsid w:val="002D4770"/>
    <w:rsid w:val="002D5732"/>
    <w:rsid w:val="00305DDA"/>
    <w:rsid w:val="00313D7D"/>
    <w:rsid w:val="00382DB6"/>
    <w:rsid w:val="003B0876"/>
    <w:rsid w:val="003E3A4C"/>
    <w:rsid w:val="004059EA"/>
    <w:rsid w:val="004071BC"/>
    <w:rsid w:val="00440BC7"/>
    <w:rsid w:val="004755F3"/>
    <w:rsid w:val="00486D59"/>
    <w:rsid w:val="004D7157"/>
    <w:rsid w:val="005329E2"/>
    <w:rsid w:val="00545840"/>
    <w:rsid w:val="0056717A"/>
    <w:rsid w:val="005903B4"/>
    <w:rsid w:val="005B508C"/>
    <w:rsid w:val="005D02A1"/>
    <w:rsid w:val="005D1385"/>
    <w:rsid w:val="005D46C7"/>
    <w:rsid w:val="005D5DFE"/>
    <w:rsid w:val="005F3CF6"/>
    <w:rsid w:val="00607661"/>
    <w:rsid w:val="006258BE"/>
    <w:rsid w:val="0062690F"/>
    <w:rsid w:val="00634EE7"/>
    <w:rsid w:val="006B1D2F"/>
    <w:rsid w:val="006B6EB5"/>
    <w:rsid w:val="006F7D8B"/>
    <w:rsid w:val="00756BAA"/>
    <w:rsid w:val="00767918"/>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256AF"/>
    <w:rsid w:val="00C520D0"/>
    <w:rsid w:val="00C56E7D"/>
    <w:rsid w:val="00CA3835"/>
    <w:rsid w:val="00CD4BE2"/>
    <w:rsid w:val="00CE0160"/>
    <w:rsid w:val="00D30EAC"/>
    <w:rsid w:val="00D63344"/>
    <w:rsid w:val="00D644BE"/>
    <w:rsid w:val="00DA66D4"/>
    <w:rsid w:val="00DC6BF5"/>
    <w:rsid w:val="00E01AB6"/>
    <w:rsid w:val="00E10203"/>
    <w:rsid w:val="00E12895"/>
    <w:rsid w:val="00E557CE"/>
    <w:rsid w:val="00E55ECF"/>
    <w:rsid w:val="00E656E4"/>
    <w:rsid w:val="00EA5D5D"/>
    <w:rsid w:val="00ED02B9"/>
    <w:rsid w:val="00ED70BA"/>
    <w:rsid w:val="00EE4695"/>
    <w:rsid w:val="00EF54BA"/>
    <w:rsid w:val="00F248E4"/>
    <w:rsid w:val="00F3203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15:docId w15:val="{65945B08-72EF-4344-92D4-0390EEC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vonne.s.thomas@saint-gobai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4866-8654-4171-B722-CA02F81E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388</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subject/>
  <dc:creator>Mike Van Rensselaer</dc:creator>
  <cp:keywords/>
  <cp:lastModifiedBy>Thomas, Yvonne S.</cp:lastModifiedBy>
  <cp:revision>2</cp:revision>
  <dcterms:created xsi:type="dcterms:W3CDTF">2018-03-06T18:05:00Z</dcterms:created>
  <dcterms:modified xsi:type="dcterms:W3CDTF">2018-03-06T18:05:00Z</dcterms:modified>
</cp:coreProperties>
</file>